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18" w:rsidRPr="00762B18" w:rsidRDefault="00762B18" w:rsidP="00762B18">
      <w:pPr>
        <w:jc w:val="center"/>
        <w:rPr>
          <w:sz w:val="36"/>
          <w:szCs w:val="36"/>
        </w:rPr>
      </w:pPr>
      <w:r w:rsidRPr="00762B18">
        <w:rPr>
          <w:sz w:val="36"/>
          <w:szCs w:val="36"/>
        </w:rPr>
        <w:t>INSIGHT STREAM</w:t>
      </w:r>
    </w:p>
    <w:p w:rsidR="00762B18" w:rsidRDefault="00762B18" w:rsidP="00762B18">
      <w:r>
        <w:t>Project Documentation</w:t>
      </w:r>
    </w:p>
    <w:p w:rsidR="00762B18" w:rsidRDefault="00762B18" w:rsidP="00762B18">
      <w:r>
        <w:t>1. Introduction</w:t>
      </w:r>
    </w:p>
    <w:p w:rsidR="00762B18" w:rsidRDefault="00762B18" w:rsidP="00762B18">
      <w:r>
        <w:t>Project Title: Insight Stream</w:t>
      </w:r>
    </w:p>
    <w:p w:rsidR="00762B18" w:rsidRDefault="00762B18" w:rsidP="00762B18">
      <w:r>
        <w:t>Team Members:</w:t>
      </w:r>
    </w:p>
    <w:p w:rsidR="00762B18" w:rsidRDefault="00762B18" w:rsidP="00762B18">
      <w:pPr>
        <w:pStyle w:val="ListParagraph"/>
        <w:numPr>
          <w:ilvl w:val="0"/>
          <w:numId w:val="10"/>
        </w:numPr>
      </w:pPr>
      <w:r>
        <w:t xml:space="preserve">V.Jeevasaraswathy  </w:t>
      </w:r>
    </w:p>
    <w:p w:rsidR="00762B18" w:rsidRDefault="00762B18" w:rsidP="00762B18">
      <w:pPr>
        <w:pStyle w:val="ListParagraph"/>
        <w:numPr>
          <w:ilvl w:val="0"/>
          <w:numId w:val="10"/>
        </w:numPr>
      </w:pPr>
      <w:r>
        <w:t xml:space="preserve">S.Nithya Sri </w:t>
      </w:r>
    </w:p>
    <w:p w:rsidR="00762B18" w:rsidRDefault="00762B18" w:rsidP="00762B18">
      <w:pPr>
        <w:pStyle w:val="ListParagraph"/>
        <w:numPr>
          <w:ilvl w:val="0"/>
          <w:numId w:val="10"/>
        </w:numPr>
      </w:pPr>
      <w:r>
        <w:t>T.Mohana Priya</w:t>
      </w:r>
    </w:p>
    <w:p w:rsidR="00762B18" w:rsidRDefault="00762B18" w:rsidP="00762B18">
      <w:pPr>
        <w:pStyle w:val="ListParagraph"/>
        <w:numPr>
          <w:ilvl w:val="0"/>
          <w:numId w:val="10"/>
        </w:numPr>
      </w:pPr>
      <w:r>
        <w:t>C.H.Sharon</w:t>
      </w:r>
    </w:p>
    <w:p w:rsidR="00762B18" w:rsidRDefault="00762B18" w:rsidP="00762B18">
      <w:r>
        <w:t>2. Project Overview</w:t>
      </w:r>
    </w:p>
    <w:p w:rsidR="00762B18" w:rsidRDefault="00762B18" w:rsidP="00762B18">
      <w:r>
        <w:t>Purpose:</w:t>
      </w:r>
    </w:p>
    <w:p w:rsidR="00762B18" w:rsidRDefault="00762B18" w:rsidP="00762B18">
      <w:r>
        <w:t> To fetch and display the latest news articles from News API in a user-friendly interface, allowing users to browse top headlines, search news by keyword, and filter by categories.</w:t>
      </w:r>
    </w:p>
    <w:p w:rsidR="00762B18" w:rsidRDefault="00762B18" w:rsidP="00762B18">
      <w:r>
        <w:t>Features:</w:t>
      </w:r>
    </w:p>
    <w:p w:rsidR="00762B18" w:rsidRDefault="00762B18" w:rsidP="00762B18">
      <w:r>
        <w:t> • Display top headlines</w:t>
      </w:r>
    </w:p>
    <w:p w:rsidR="00762B18" w:rsidRDefault="00762B18" w:rsidP="00762B18">
      <w:r>
        <w:t> • Search news by keyword</w:t>
      </w:r>
    </w:p>
    <w:p w:rsidR="00762B18" w:rsidRDefault="00762B18" w:rsidP="00762B18">
      <w:r>
        <w:t> • Category-based filtering (Technology, Business, Sports, etc.)</w:t>
      </w:r>
    </w:p>
    <w:p w:rsidR="00762B18" w:rsidRDefault="00762B18" w:rsidP="00762B18">
      <w:r>
        <w:t> • Responsive design</w:t>
      </w:r>
    </w:p>
    <w:p w:rsidR="00762B18" w:rsidRDefault="00762B18" w:rsidP="00762B18">
      <w:r>
        <w:t> • Links to full news articles</w:t>
      </w:r>
    </w:p>
    <w:p w:rsidR="00762B18" w:rsidRDefault="00762B18" w:rsidP="00762B18">
      <w:r>
        <w:t>3. Architecture</w:t>
      </w:r>
    </w:p>
    <w:p w:rsidR="00762B18" w:rsidRDefault="00762B18" w:rsidP="00762B18">
      <w:r>
        <w:t>Component Structure:</w:t>
      </w:r>
    </w:p>
    <w:p w:rsidR="00762B18" w:rsidRDefault="00762B18" w:rsidP="00762B18">
      <w:r>
        <w:t> • Single-page app structure with Header, SearchBar, NewsList, NewsCard components.</w:t>
      </w:r>
    </w:p>
    <w:p w:rsidR="00762B18" w:rsidRDefault="00762B18" w:rsidP="00762B18">
      <w:r>
        <w:t> • Components interact via props and state.</w:t>
      </w:r>
    </w:p>
    <w:p w:rsidR="00762B18" w:rsidRDefault="00762B18" w:rsidP="00762B18">
      <w:r>
        <w:t>State Management:</w:t>
      </w:r>
    </w:p>
    <w:p w:rsidR="00762B18" w:rsidRDefault="00762B18" w:rsidP="00762B18">
      <w:r>
        <w:t> • Local state management using React’s useState.</w:t>
      </w:r>
    </w:p>
    <w:p w:rsidR="00762B18" w:rsidRDefault="00762B18" w:rsidP="00762B18">
      <w:r>
        <w:t> • No external state library used.</w:t>
      </w:r>
    </w:p>
    <w:p w:rsidR="00762B18" w:rsidRDefault="00762B18" w:rsidP="00762B18"/>
    <w:p w:rsidR="00762B18" w:rsidRDefault="00762B18" w:rsidP="00762B18">
      <w:r>
        <w:lastRenderedPageBreak/>
        <w:t>Routing:</w:t>
      </w:r>
    </w:p>
    <w:p w:rsidR="00762B18" w:rsidRDefault="00762B18" w:rsidP="00762B18">
      <w:r>
        <w:t> • Simple one-page application (no react-router used).</w:t>
      </w:r>
    </w:p>
    <w:p w:rsidR="00762B18" w:rsidRDefault="00762B18" w:rsidP="00762B18">
      <w:r>
        <w:t>4. Setup Instructions</w:t>
      </w:r>
    </w:p>
    <w:p w:rsidR="00762B18" w:rsidRDefault="00762B18" w:rsidP="00762B18">
      <w:r>
        <w:t>Prerequisites:</w:t>
      </w:r>
    </w:p>
    <w:p w:rsidR="00762B18" w:rsidRDefault="00762B18" w:rsidP="00762B18">
      <w:r>
        <w:t> • Node.js installed</w:t>
      </w:r>
    </w:p>
    <w:p w:rsidR="00762B18" w:rsidRDefault="00762B18" w:rsidP="00762B18">
      <w:r>
        <w:t> • NPM installed</w:t>
      </w:r>
    </w:p>
    <w:p w:rsidR="00762B18" w:rsidRDefault="00762B18" w:rsidP="00762B18">
      <w:r>
        <w:t>Installation:</w:t>
      </w:r>
    </w:p>
    <w:p w:rsidR="00762B18" w:rsidRDefault="00762B18" w:rsidP="00762B18">
      <w:r>
        <w:t> 1. Clone repository:</w:t>
      </w:r>
    </w:p>
    <w:p w:rsidR="00762B18" w:rsidRDefault="00762B18" w:rsidP="00762B18">
      <w:r>
        <w:t>  </w:t>
      </w:r>
      <w:r w:rsidRPr="00762B18">
        <w:t>https://github.com/jeevasaraa/Insight-stream.git</w:t>
      </w:r>
    </w:p>
    <w:p w:rsidR="00762B18" w:rsidRDefault="00762B18" w:rsidP="00762B18">
      <w:r>
        <w:t> 2. Navigate to project folder:</w:t>
      </w:r>
    </w:p>
    <w:p w:rsidR="00762B18" w:rsidRDefault="00762B18" w:rsidP="00762B18">
      <w:r>
        <w:t>  cd news-api-app</w:t>
      </w:r>
    </w:p>
    <w:p w:rsidR="00762B18" w:rsidRDefault="00762B18" w:rsidP="00762B18">
      <w:r>
        <w:t> 3. Install dependencies:</w:t>
      </w:r>
    </w:p>
    <w:p w:rsidR="00762B18" w:rsidRDefault="00762B18" w:rsidP="00762B18">
      <w:r>
        <w:t>  npm install</w:t>
      </w:r>
    </w:p>
    <w:p w:rsidR="00762B18" w:rsidRDefault="00762B18" w:rsidP="00762B18">
      <w:r>
        <w:t> 4. Start development server:</w:t>
      </w:r>
    </w:p>
    <w:p w:rsidR="00762B18" w:rsidRDefault="00762B18" w:rsidP="00762B18">
      <w:r>
        <w:t>  npm start</w:t>
      </w:r>
    </w:p>
    <w:p w:rsidR="00762B18" w:rsidRDefault="00762B18" w:rsidP="00762B18">
      <w:r>
        <w:t>5. Folder Structure</w:t>
      </w:r>
    </w:p>
    <w:p w:rsidR="00762B18" w:rsidRDefault="00762B18" w:rsidP="00762B18">
      <w:r>
        <w:t>Client:</w:t>
      </w:r>
    </w:p>
    <w:p w:rsidR="00762B18" w:rsidRDefault="00762B18" w:rsidP="00762B18">
      <w:r>
        <w:t> • /src/components – Header, SearchBar, NewsList, NewsCard</w:t>
      </w:r>
    </w:p>
    <w:p w:rsidR="00762B18" w:rsidRDefault="00762B18" w:rsidP="00762B18">
      <w:r>
        <w:t> • /src/App.js – Main entry point</w:t>
      </w:r>
    </w:p>
    <w:p w:rsidR="00762B18" w:rsidRDefault="00762B18" w:rsidP="00762B18">
      <w:r>
        <w:t> • /public/index.html – HTML template</w:t>
      </w:r>
    </w:p>
    <w:p w:rsidR="00762B18" w:rsidRDefault="00762B18" w:rsidP="00762B18">
      <w:r>
        <w:t>Utilities:</w:t>
      </w:r>
    </w:p>
    <w:p w:rsidR="00762B18" w:rsidRDefault="00762B18" w:rsidP="00762B18">
      <w:r>
        <w:t> • API service function in /src/api/newsApi.js</w:t>
      </w:r>
    </w:p>
    <w:p w:rsidR="00762B18" w:rsidRDefault="00762B18" w:rsidP="00762B18">
      <w:r>
        <w:t>6. Running the Application</w:t>
      </w:r>
    </w:p>
    <w:p w:rsidR="00762B18" w:rsidRDefault="00762B18" w:rsidP="00762B18">
      <w:r>
        <w:t>npm start</w:t>
      </w:r>
    </w:p>
    <w:p w:rsidR="00762B18" w:rsidRDefault="00762B18" w:rsidP="00762B18">
      <w:r>
        <w:t>Runs the app in development mode. Open http://localhost:3000 to view in browser.</w:t>
      </w:r>
    </w:p>
    <w:p w:rsidR="00762B18" w:rsidRDefault="00762B18" w:rsidP="00762B18">
      <w:r>
        <w:lastRenderedPageBreak/>
        <w:t>7. Component Documentation</w:t>
      </w:r>
    </w:p>
    <w:p w:rsidR="00762B18" w:rsidRDefault="00762B18" w:rsidP="00762B18">
      <w:r>
        <w:t>Header: Displays app title.</w:t>
      </w:r>
    </w:p>
    <w:p w:rsidR="00762B18" w:rsidRDefault="00762B18" w:rsidP="00762B18">
      <w:r>
        <w:t>SearchBar: Allows user to type keywords and submit search.</w:t>
      </w:r>
    </w:p>
    <w:p w:rsidR="00762B18" w:rsidRDefault="00762B18" w:rsidP="00762B18">
      <w:r>
        <w:t>NewsList: Displays list of NewsCard components.</w:t>
      </w:r>
    </w:p>
    <w:p w:rsidR="00762B18" w:rsidRDefault="00762B18" w:rsidP="00762B18">
      <w:r>
        <w:t>NewsCard: Displays individual news article (image, title, description, link).</w:t>
      </w:r>
    </w:p>
    <w:p w:rsidR="00762B18" w:rsidRDefault="00762B18" w:rsidP="00762B18">
      <w:r>
        <w:t>8. State Management</w:t>
      </w:r>
    </w:p>
    <w:p w:rsidR="00762B18" w:rsidRDefault="00762B18" w:rsidP="00762B18">
      <w:r>
        <w:t>Global State: None (Local component state only).</w:t>
      </w:r>
    </w:p>
    <w:p w:rsidR="00762B18" w:rsidRDefault="00762B18" w:rsidP="00762B18">
      <w:r>
        <w:t>Local State:</w:t>
      </w:r>
    </w:p>
    <w:p w:rsidR="00762B18" w:rsidRDefault="00762B18" w:rsidP="00762B18">
      <w:r>
        <w:t> • articles – Array of news articles fetched from API.</w:t>
      </w:r>
    </w:p>
    <w:p w:rsidR="00762B18" w:rsidRDefault="00762B18" w:rsidP="00762B18">
      <w:r>
        <w:t> • searchTerm – User input from search bar.</w:t>
      </w:r>
    </w:p>
    <w:p w:rsidR="00762B18" w:rsidRDefault="00762B18" w:rsidP="00762B18">
      <w:r>
        <w:t>9. User Interface</w:t>
      </w:r>
    </w:p>
    <w:p w:rsidR="00762B18" w:rsidRDefault="00762B18" w:rsidP="00762B18">
      <w:r>
        <w:t xml:space="preserve"> Screenshot Preview:</w:t>
      </w:r>
    </w:p>
    <w:p w:rsidR="00762B18" w:rsidRDefault="00762B18" w:rsidP="00762B18">
      <w:r w:rsidRPr="00762B18">
        <w:t xml:space="preserve"> https://drive.google.com/file/d/13AHNODcd-t63-N69q-GpVhYwWfPUwYsl/view?usp=drivesdk</w:t>
      </w:r>
    </w:p>
    <w:p w:rsidR="00762B18" w:rsidRDefault="00762B18" w:rsidP="00762B18">
      <w:r>
        <w:t>Features:</w:t>
      </w:r>
    </w:p>
    <w:p w:rsidR="00762B18" w:rsidRDefault="00762B18" w:rsidP="00762B18">
      <w:r>
        <w:t> • Top headlines displayed as cards</w:t>
      </w:r>
    </w:p>
    <w:p w:rsidR="00762B18" w:rsidRDefault="00762B18" w:rsidP="00762B18">
      <w:r>
        <w:t> • Search functionality</w:t>
      </w:r>
    </w:p>
    <w:p w:rsidR="00762B18" w:rsidRDefault="00762B18" w:rsidP="00762B18">
      <w:r>
        <w:t> • Category filter buttons</w:t>
      </w:r>
    </w:p>
    <w:p w:rsidR="00762B18" w:rsidRDefault="00762B18" w:rsidP="00762B18">
      <w:r>
        <w:t>10. Styling</w:t>
      </w:r>
    </w:p>
    <w:p w:rsidR="00762B18" w:rsidRDefault="00762B18" w:rsidP="00762B18">
      <w:r>
        <w:t>CSS used for layout and responsiveness (no CSS frameworks).</w:t>
      </w:r>
    </w:p>
    <w:p w:rsidR="00762B18" w:rsidRDefault="00762B18" w:rsidP="00762B18">
      <w:r>
        <w:t>Custom styling for cards and layout with Flexbox.</w:t>
      </w:r>
    </w:p>
    <w:p w:rsidR="00762B18" w:rsidRDefault="00762B18" w:rsidP="00762B18">
      <w:r>
        <w:t>11. Testing</w:t>
      </w:r>
    </w:p>
    <w:p w:rsidR="00762B18" w:rsidRDefault="00762B18" w:rsidP="00762B18">
      <w:r>
        <w:t>Testing Strategy:</w:t>
      </w:r>
    </w:p>
    <w:p w:rsidR="00762B18" w:rsidRDefault="00762B18" w:rsidP="00762B18">
      <w:r>
        <w:t> </w:t>
      </w:r>
      <w:r>
        <w:t>Manual testing of fetching articles, searching keywords, and category filtering.</w:t>
      </w:r>
    </w:p>
    <w:p w:rsidR="00762B18" w:rsidRDefault="00762B18" w:rsidP="00762B18">
      <w:r>
        <w:t>Code Coverage:</w:t>
      </w:r>
    </w:p>
    <w:p w:rsidR="00762B18" w:rsidRDefault="00762B18" w:rsidP="00762B18">
      <w:r>
        <w:t> No automated tests implemented.</w:t>
      </w:r>
    </w:p>
    <w:p w:rsidR="00762B18" w:rsidRDefault="00762B18" w:rsidP="00762B18"/>
    <w:p w:rsidR="00762B18" w:rsidRDefault="00762B18" w:rsidP="00762B18">
      <w:r>
        <w:t>12. Screenshots or Demo</w:t>
      </w:r>
    </w:p>
    <w:p w:rsidR="00762B18" w:rsidRDefault="00762B18" w:rsidP="00762B18">
      <w:r>
        <w:t> </w:t>
      </w:r>
      <w:r w:rsidRPr="00762B18">
        <w:t>https://drive.google.com/file/d/13AHNODcd-t63-N69q-GpVhYwWfPUwYsl/view?usp=drivesdk</w:t>
      </w:r>
    </w:p>
    <w:p w:rsidR="0055343E" w:rsidRDefault="00555C6A" w:rsidP="0055343E">
      <w:pPr>
        <w:pStyle w:val="NormalWeb"/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3E" w:rsidRDefault="0055343E" w:rsidP="0055343E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787390" cy="3870960"/>
            <wp:effectExtent l="19050" t="0" r="3810" b="0"/>
            <wp:docPr id="4" name="Picture 4" descr="C:\Users\Admin\OneDrive\Pictures\Screenshots\Screenshot 2025-09-13 184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Pictures\Screenshots\Screenshot 2025-09-13 1846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29" cy="38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3E" w:rsidRDefault="0055343E" w:rsidP="00762B18"/>
    <w:p w:rsidR="00762B18" w:rsidRDefault="00762B18" w:rsidP="00762B18">
      <w:r>
        <w:t>13. Known Issues</w:t>
      </w:r>
    </w:p>
    <w:p w:rsidR="00762B18" w:rsidRDefault="00762B18" w:rsidP="00762B18">
      <w:r>
        <w:t>Occasionally, API limit exceeded (free tier restriction).</w:t>
      </w:r>
    </w:p>
    <w:p w:rsidR="00762B18" w:rsidRDefault="00762B18" w:rsidP="00762B18">
      <w:r>
        <w:t>No pagination implemented (shows first 20 articles only).</w:t>
      </w:r>
    </w:p>
    <w:p w:rsidR="00762B18" w:rsidRDefault="00762B18" w:rsidP="00762B18">
      <w:r>
        <w:t>14. Future Enhancements</w:t>
      </w:r>
    </w:p>
    <w:p w:rsidR="00762B18" w:rsidRDefault="00762B18" w:rsidP="00762B18">
      <w:r>
        <w:t>Add pagination for articles.</w:t>
      </w:r>
    </w:p>
    <w:p w:rsidR="00762B18" w:rsidRDefault="00762B18" w:rsidP="00762B18">
      <w:r>
        <w:t>Implement user favorites to save articles.</w:t>
      </w:r>
    </w:p>
    <w:p w:rsidR="00762B18" w:rsidRDefault="00762B18" w:rsidP="00762B18">
      <w:r>
        <w:t>Add dark mode toggle.</w:t>
      </w:r>
    </w:p>
    <w:p w:rsidR="00A71102" w:rsidRDefault="00762B18" w:rsidP="00762B18">
      <w:r>
        <w:t>Use Redux for scalable state management.</w:t>
      </w:r>
    </w:p>
    <w:sectPr w:rsidR="00A71102" w:rsidSect="00A71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FA0"/>
    <w:multiLevelType w:val="hybridMultilevel"/>
    <w:tmpl w:val="7DF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A1C5C"/>
    <w:multiLevelType w:val="hybridMultilevel"/>
    <w:tmpl w:val="4D8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72B6"/>
    <w:multiLevelType w:val="hybridMultilevel"/>
    <w:tmpl w:val="F9280E5E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78C3B5E"/>
    <w:multiLevelType w:val="hybridMultilevel"/>
    <w:tmpl w:val="8392FB8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219719E"/>
    <w:multiLevelType w:val="hybridMultilevel"/>
    <w:tmpl w:val="077EB38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4EB81D68"/>
    <w:multiLevelType w:val="hybridMultilevel"/>
    <w:tmpl w:val="B30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F72DA"/>
    <w:multiLevelType w:val="hybridMultilevel"/>
    <w:tmpl w:val="D9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24185"/>
    <w:multiLevelType w:val="hybridMultilevel"/>
    <w:tmpl w:val="B312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97EE1"/>
    <w:multiLevelType w:val="hybridMultilevel"/>
    <w:tmpl w:val="C8E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80CA8"/>
    <w:multiLevelType w:val="hybridMultilevel"/>
    <w:tmpl w:val="5CB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62B18"/>
    <w:rsid w:val="00411896"/>
    <w:rsid w:val="0055343E"/>
    <w:rsid w:val="00555C6A"/>
    <w:rsid w:val="00762B18"/>
    <w:rsid w:val="00A7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B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3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DC98-1C7F-4E4D-9B66-EFC84887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423</Words>
  <Characters>2415</Characters>
  <Application>Microsoft Office Word</Application>
  <DocSecurity>0</DocSecurity>
  <Lines>20</Lines>
  <Paragraphs>5</Paragraphs>
  <ScaleCrop>false</ScaleCrop>
  <Company/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5-09-10T14:26:00Z</dcterms:created>
  <dcterms:modified xsi:type="dcterms:W3CDTF">2025-09-13T13:29:00Z</dcterms:modified>
</cp:coreProperties>
</file>